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8F" w:rsidRPr="00130E8B" w:rsidRDefault="00277662" w:rsidP="00DA5E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Д</w:t>
      </w:r>
      <w:r w:rsidR="00E147AF" w:rsidRPr="00130E8B">
        <w:rPr>
          <w:rFonts w:ascii="Times New Roman" w:hAnsi="Times New Roman" w:cs="Times New Roman"/>
          <w:b/>
          <w:color w:val="000000"/>
          <w:sz w:val="26"/>
          <w:szCs w:val="26"/>
        </w:rPr>
        <w:t>иректору ГБУ КО «АРСФКиС»</w:t>
      </w:r>
    </w:p>
    <w:p w:rsidR="00644A8F" w:rsidRPr="00130E8B" w:rsidRDefault="00E147AF" w:rsidP="004F4FA4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0E8B">
        <w:rPr>
          <w:rFonts w:ascii="Times New Roman" w:hAnsi="Times New Roman" w:cs="Times New Roman"/>
          <w:b/>
          <w:color w:val="000000"/>
          <w:sz w:val="26"/>
          <w:szCs w:val="26"/>
        </w:rPr>
        <w:t>Д.С. Бычаевой</w:t>
      </w:r>
    </w:p>
    <w:p w:rsidR="004F4FA4" w:rsidRPr="00130E8B" w:rsidRDefault="004F4FA4" w:rsidP="00E147A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6"/>
          <w:szCs w:val="26"/>
        </w:rPr>
      </w:pPr>
    </w:p>
    <w:p w:rsidR="00E147AF" w:rsidRPr="00130E8B" w:rsidRDefault="00E147AF" w:rsidP="001D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44A8F" w:rsidRPr="00130E8B" w:rsidRDefault="00644A8F" w:rsidP="001D6D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0E8B">
        <w:rPr>
          <w:rFonts w:ascii="Times New Roman" w:hAnsi="Times New Roman" w:cs="Times New Roman"/>
          <w:b/>
          <w:color w:val="000000"/>
          <w:sz w:val="26"/>
          <w:szCs w:val="26"/>
        </w:rPr>
        <w:t>Заявление</w:t>
      </w:r>
    </w:p>
    <w:p w:rsidR="00E147AF" w:rsidRPr="00130E8B" w:rsidRDefault="00E147AF" w:rsidP="001D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147AF" w:rsidRPr="00130E8B" w:rsidRDefault="00E147AF" w:rsidP="001D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30E8B">
        <w:rPr>
          <w:rFonts w:ascii="Times New Roman" w:hAnsi="Times New Roman" w:cs="Times New Roman"/>
          <w:color w:val="000000"/>
          <w:sz w:val="26"/>
          <w:szCs w:val="26"/>
        </w:rPr>
        <w:t>Я, _________________________________________________________</w:t>
      </w:r>
      <w:r w:rsidR="00A67BC4">
        <w:rPr>
          <w:rFonts w:ascii="Times New Roman" w:hAnsi="Times New Roman" w:cs="Times New Roman"/>
          <w:color w:val="000000"/>
          <w:sz w:val="26"/>
          <w:szCs w:val="26"/>
        </w:rPr>
        <w:t>____________</w:t>
      </w:r>
    </w:p>
    <w:p w:rsidR="00E147AF" w:rsidRPr="0060590F" w:rsidRDefault="004F4FA4" w:rsidP="001D6D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60590F">
        <w:rPr>
          <w:rFonts w:ascii="Times New Roman" w:hAnsi="Times New Roman" w:cs="Times New Roman"/>
          <w:color w:val="000000"/>
        </w:rPr>
        <w:t>(фамилия, имя, отчество полностью)</w:t>
      </w:r>
    </w:p>
    <w:p w:rsidR="00E147AF" w:rsidRDefault="00E147AF" w:rsidP="001D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30E8B">
        <w:rPr>
          <w:rFonts w:ascii="Times New Roman" w:hAnsi="Times New Roman" w:cs="Times New Roman"/>
          <w:color w:val="000000"/>
          <w:sz w:val="26"/>
          <w:szCs w:val="26"/>
        </w:rPr>
        <w:t>Дата рождения (день</w:t>
      </w:r>
      <w:r w:rsidR="009259DE">
        <w:rPr>
          <w:rFonts w:ascii="Times New Roman" w:hAnsi="Times New Roman" w:cs="Times New Roman"/>
          <w:color w:val="000000"/>
          <w:sz w:val="26"/>
          <w:szCs w:val="26"/>
        </w:rPr>
        <w:t>/месяц/год)</w:t>
      </w:r>
      <w:r w:rsidR="006C38D9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9259DE">
        <w:rPr>
          <w:rFonts w:ascii="Times New Roman" w:hAnsi="Times New Roman" w:cs="Times New Roman"/>
          <w:color w:val="000000"/>
          <w:sz w:val="26"/>
          <w:szCs w:val="26"/>
        </w:rPr>
        <w:t xml:space="preserve"> ____________ Место рождения</w:t>
      </w:r>
      <w:r w:rsidR="006C38D9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D122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59DE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:rsidR="00933CEB" w:rsidRPr="00130E8B" w:rsidRDefault="00933CEB" w:rsidP="001D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E96CD8" w:rsidRPr="00130E8B" w:rsidRDefault="00E96CD8" w:rsidP="001D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елефон: _____________________________</w:t>
      </w:r>
    </w:p>
    <w:p w:rsidR="005573EC" w:rsidRDefault="007D2A4C" w:rsidP="003C4E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сто работы и должность</w:t>
      </w:r>
      <w:r w:rsidR="006C38D9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D1228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</w:t>
      </w:r>
      <w:r w:rsidR="006C38D9">
        <w:rPr>
          <w:rFonts w:ascii="Times New Roman" w:hAnsi="Times New Roman" w:cs="Times New Roman"/>
          <w:color w:val="000000"/>
          <w:sz w:val="26"/>
          <w:szCs w:val="26"/>
        </w:rPr>
        <w:t xml:space="preserve"> 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  <w:r w:rsidR="006C38D9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5573EC" w:rsidRPr="00130E8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A67BC4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6C38D9" w:rsidRPr="00130E8B" w:rsidRDefault="006C38D9" w:rsidP="003C4E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F76A7" w:rsidRDefault="005573EC" w:rsidP="007F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E8B">
        <w:rPr>
          <w:rFonts w:ascii="Times New Roman" w:hAnsi="Times New Roman" w:cs="Times New Roman"/>
          <w:color w:val="000000"/>
          <w:sz w:val="26"/>
          <w:szCs w:val="26"/>
        </w:rPr>
        <w:t>Прошу В</w:t>
      </w:r>
      <w:r w:rsidR="00DC6101" w:rsidRPr="00130E8B">
        <w:rPr>
          <w:rFonts w:ascii="Times New Roman" w:hAnsi="Times New Roman" w:cs="Times New Roman"/>
          <w:color w:val="000000"/>
          <w:sz w:val="26"/>
          <w:szCs w:val="26"/>
        </w:rPr>
        <w:t xml:space="preserve">ас зачислить меня в число </w:t>
      </w:r>
      <w:r w:rsidR="000A7C97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r w:rsidR="00D52D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3096">
        <w:rPr>
          <w:rFonts w:ascii="Times New Roman" w:hAnsi="Times New Roman" w:cs="Times New Roman"/>
          <w:color w:val="000000"/>
          <w:sz w:val="26"/>
          <w:szCs w:val="26"/>
        </w:rPr>
        <w:t>на обучение</w:t>
      </w:r>
      <w:r w:rsidR="004B60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2D4E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7712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041F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333567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3B041F">
        <w:rPr>
          <w:rFonts w:ascii="Times New Roman" w:hAnsi="Times New Roman" w:cs="Times New Roman"/>
          <w:color w:val="000000"/>
          <w:sz w:val="26"/>
          <w:szCs w:val="26"/>
        </w:rPr>
        <w:t xml:space="preserve">олнительной профессиональной </w:t>
      </w:r>
      <w:r w:rsidR="004274A6">
        <w:rPr>
          <w:rFonts w:ascii="Times New Roman" w:hAnsi="Times New Roman" w:cs="Times New Roman"/>
          <w:color w:val="000000"/>
          <w:sz w:val="26"/>
          <w:szCs w:val="26"/>
        </w:rPr>
        <w:t>программе</w:t>
      </w:r>
      <w:r w:rsidR="00DC6101" w:rsidRPr="00130E8B">
        <w:rPr>
          <w:rFonts w:ascii="Times New Roman" w:hAnsi="Times New Roman" w:cs="Times New Roman"/>
          <w:color w:val="000000"/>
          <w:sz w:val="26"/>
          <w:szCs w:val="26"/>
        </w:rPr>
        <w:t xml:space="preserve"> повышения квалификации</w:t>
      </w:r>
      <w:r w:rsidR="00130E8B" w:rsidRPr="00130E8B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30E8B" w:rsidRPr="00EB51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7C9F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25076F" w:rsidRDefault="0025076F" w:rsidP="007F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F76A7" w:rsidRDefault="007F76A7" w:rsidP="007F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76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лагаю следующие документы:</w:t>
      </w:r>
    </w:p>
    <w:p w:rsidR="007F76A7" w:rsidRDefault="007F76A7" w:rsidP="007F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Копию</w:t>
      </w:r>
      <w:r w:rsidRPr="007F76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аспорта</w:t>
      </w:r>
      <w:r w:rsidR="004B60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B041F" w:rsidRDefault="007F76A7" w:rsidP="007F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 Копию</w:t>
      </w:r>
      <w:r w:rsidR="004B60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а об образовании.</w:t>
      </w:r>
    </w:p>
    <w:p w:rsidR="007F76A7" w:rsidRDefault="004B600F" w:rsidP="007F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 Анкету обучающегося.</w:t>
      </w:r>
    </w:p>
    <w:p w:rsidR="007F76A7" w:rsidRDefault="007F76A7" w:rsidP="007F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 Согласие на обработку персональных данных</w:t>
      </w:r>
      <w:r w:rsidR="004B60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F76A7" w:rsidRDefault="007F76A7" w:rsidP="007F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53B55">
        <w:rPr>
          <w:rFonts w:ascii="Times New Roman" w:hAnsi="Times New Roman" w:cs="Times New Roman"/>
          <w:sz w:val="26"/>
          <w:szCs w:val="26"/>
        </w:rPr>
        <w:t>опию документа, подтверждающего факт изменения фамилии, имени, отчества (при необходимост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B600F" w:rsidRPr="007F76A7" w:rsidRDefault="004B600F" w:rsidP="007F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1E60" w:rsidRPr="00767BBA" w:rsidRDefault="00DC6101" w:rsidP="00C32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E8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F5477E">
        <w:rPr>
          <w:rFonts w:ascii="Times New Roman" w:hAnsi="Times New Roman" w:cs="Times New Roman"/>
          <w:color w:val="000000"/>
          <w:sz w:val="26"/>
          <w:szCs w:val="26"/>
        </w:rPr>
        <w:t xml:space="preserve"> Уставом,</w:t>
      </w:r>
      <w:r w:rsidR="008E1636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иема на обучение по дополнительным профессиональным программам</w:t>
      </w:r>
      <w:r w:rsidR="0042664D">
        <w:rPr>
          <w:rFonts w:ascii="Times New Roman" w:hAnsi="Times New Roman" w:cs="Times New Roman"/>
          <w:color w:val="000000"/>
          <w:sz w:val="26"/>
          <w:szCs w:val="26"/>
        </w:rPr>
        <w:t xml:space="preserve"> повышения квали</w:t>
      </w:r>
      <w:r w:rsidR="0042664D" w:rsidRPr="00B2558D">
        <w:rPr>
          <w:rFonts w:ascii="Times New Roman" w:hAnsi="Times New Roman" w:cs="Times New Roman"/>
          <w:color w:val="000000"/>
          <w:sz w:val="26"/>
          <w:szCs w:val="26"/>
        </w:rPr>
        <w:t>фикации</w:t>
      </w:r>
      <w:r w:rsidR="008E1636" w:rsidRPr="00B2558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2558D">
        <w:rPr>
          <w:rFonts w:ascii="Times New Roman" w:hAnsi="Times New Roman" w:cs="Times New Roman"/>
          <w:sz w:val="26"/>
          <w:szCs w:val="26"/>
        </w:rPr>
        <w:t>п</w:t>
      </w:r>
      <w:r w:rsidR="00B2558D" w:rsidRPr="00B2558D">
        <w:rPr>
          <w:rFonts w:ascii="Times New Roman" w:hAnsi="Times New Roman" w:cs="Times New Roman"/>
          <w:sz w:val="26"/>
          <w:szCs w:val="26"/>
        </w:rPr>
        <w:t>равила</w:t>
      </w:r>
      <w:r w:rsidR="00B2558D">
        <w:rPr>
          <w:rFonts w:ascii="Times New Roman" w:hAnsi="Times New Roman" w:cs="Times New Roman"/>
          <w:sz w:val="26"/>
          <w:szCs w:val="26"/>
        </w:rPr>
        <w:t>ми</w:t>
      </w:r>
      <w:r w:rsidR="00194835">
        <w:rPr>
          <w:rFonts w:ascii="Times New Roman" w:hAnsi="Times New Roman" w:cs="Times New Roman"/>
          <w:sz w:val="26"/>
          <w:szCs w:val="26"/>
        </w:rPr>
        <w:t xml:space="preserve"> поведения</w:t>
      </w:r>
      <w:r w:rsidR="00B2558D" w:rsidRPr="00B2558D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8E1636" w:rsidRPr="00B2558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E1636">
        <w:rPr>
          <w:rFonts w:ascii="Times New Roman" w:hAnsi="Times New Roman" w:cs="Times New Roman"/>
          <w:color w:val="000000"/>
          <w:sz w:val="26"/>
          <w:szCs w:val="26"/>
        </w:rPr>
        <w:t xml:space="preserve"> инструкцией о порядке выдачи докум</w:t>
      </w:r>
      <w:r w:rsidR="00AA3EBB">
        <w:rPr>
          <w:rFonts w:ascii="Times New Roman" w:hAnsi="Times New Roman" w:cs="Times New Roman"/>
          <w:color w:val="000000"/>
          <w:sz w:val="26"/>
          <w:szCs w:val="26"/>
        </w:rPr>
        <w:t>ентов о повышении квалификации</w:t>
      </w:r>
      <w:r w:rsidR="008E1636">
        <w:rPr>
          <w:rFonts w:ascii="Times New Roman" w:hAnsi="Times New Roman" w:cs="Times New Roman"/>
          <w:color w:val="000000"/>
          <w:sz w:val="26"/>
          <w:szCs w:val="26"/>
        </w:rPr>
        <w:t>, заполнении и хранении соответствующих бланков доку</w:t>
      </w:r>
      <w:r w:rsidR="00BE12D0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8E1636">
        <w:rPr>
          <w:rFonts w:ascii="Times New Roman" w:hAnsi="Times New Roman" w:cs="Times New Roman"/>
          <w:color w:val="000000"/>
          <w:sz w:val="26"/>
          <w:szCs w:val="26"/>
        </w:rPr>
        <w:t>ентов,</w:t>
      </w:r>
      <w:r w:rsidR="00F5477E">
        <w:rPr>
          <w:rFonts w:ascii="Times New Roman" w:hAnsi="Times New Roman" w:cs="Times New Roman"/>
          <w:color w:val="000000"/>
          <w:sz w:val="26"/>
          <w:szCs w:val="26"/>
        </w:rPr>
        <w:t xml:space="preserve"> лицензией на осуществлени</w:t>
      </w:r>
      <w:r w:rsidR="00294582">
        <w:rPr>
          <w:rFonts w:ascii="Times New Roman" w:hAnsi="Times New Roman" w:cs="Times New Roman"/>
          <w:color w:val="000000"/>
          <w:sz w:val="26"/>
          <w:szCs w:val="26"/>
        </w:rPr>
        <w:t xml:space="preserve">е образовательной деятельности, </w:t>
      </w:r>
      <w:r w:rsidR="002F2C7B">
        <w:rPr>
          <w:rFonts w:ascii="Times New Roman" w:hAnsi="Times New Roman" w:cs="Times New Roman"/>
          <w:color w:val="000000"/>
          <w:sz w:val="26"/>
          <w:szCs w:val="26"/>
        </w:rPr>
        <w:t>дополнительной профессиональной программой</w:t>
      </w:r>
      <w:r w:rsidR="002F2C7B" w:rsidRPr="00130E8B">
        <w:rPr>
          <w:rFonts w:ascii="Times New Roman" w:hAnsi="Times New Roman" w:cs="Times New Roman"/>
          <w:color w:val="000000"/>
          <w:sz w:val="26"/>
          <w:szCs w:val="26"/>
        </w:rPr>
        <w:t xml:space="preserve"> повышения квалификации</w:t>
      </w:r>
      <w:r w:rsidR="002F2C7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D2A4C">
        <w:rPr>
          <w:rFonts w:ascii="Times New Roman" w:hAnsi="Times New Roman" w:cs="Times New Roman"/>
          <w:color w:val="000000"/>
          <w:sz w:val="26"/>
          <w:szCs w:val="26"/>
        </w:rPr>
        <w:t xml:space="preserve">правилами техники безопасности, действующими локальными актами и </w:t>
      </w:r>
      <w:r w:rsidR="00A67BC4">
        <w:rPr>
          <w:rFonts w:ascii="Times New Roman" w:hAnsi="Times New Roman" w:cs="Times New Roman"/>
          <w:color w:val="000000"/>
          <w:sz w:val="26"/>
          <w:szCs w:val="26"/>
        </w:rPr>
        <w:t>нормативными документами</w:t>
      </w:r>
      <w:r w:rsidR="00F5477E">
        <w:rPr>
          <w:rFonts w:ascii="Times New Roman" w:hAnsi="Times New Roman" w:cs="Times New Roman"/>
          <w:color w:val="000000"/>
          <w:sz w:val="26"/>
          <w:szCs w:val="26"/>
        </w:rPr>
        <w:t xml:space="preserve"> ГБУ КО «АРСФКиС»,</w:t>
      </w:r>
      <w:r w:rsidR="00FE2131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м об итоговой аттестации обучающихся</w:t>
      </w:r>
      <w:r w:rsidR="00967EA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67B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2A4C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FE2131">
        <w:rPr>
          <w:rFonts w:ascii="Times New Roman" w:hAnsi="Times New Roman" w:cs="Times New Roman"/>
          <w:color w:val="000000"/>
          <w:sz w:val="26"/>
          <w:szCs w:val="26"/>
        </w:rPr>
        <w:t>также п</w:t>
      </w:r>
      <w:r w:rsidR="007D2A4C">
        <w:rPr>
          <w:rFonts w:ascii="Times New Roman" w:hAnsi="Times New Roman" w:cs="Times New Roman"/>
          <w:color w:val="000000"/>
          <w:sz w:val="26"/>
          <w:szCs w:val="26"/>
        </w:rPr>
        <w:t>оложением о специализированном структурном образовательном подразделении «Ресурсный центр» и условиями обучения ознакомлен(-а).</w:t>
      </w:r>
    </w:p>
    <w:p w:rsidR="00441E60" w:rsidRDefault="00441E60" w:rsidP="001D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79CB" w:rsidRDefault="005079CB" w:rsidP="001D6D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47AF" w:rsidRDefault="00D37C9F" w:rsidP="00507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37C9F">
        <w:rPr>
          <w:rFonts w:ascii="Times New Roman" w:hAnsi="Times New Roman" w:cs="Times New Roman"/>
          <w:color w:val="000000"/>
          <w:sz w:val="26"/>
          <w:szCs w:val="26"/>
        </w:rPr>
        <w:t>«___»</w:t>
      </w:r>
      <w:r w:rsidR="009930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7C9F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993096">
        <w:rPr>
          <w:rFonts w:ascii="Times New Roman" w:hAnsi="Times New Roman" w:cs="Times New Roman"/>
          <w:color w:val="000000"/>
          <w:sz w:val="26"/>
          <w:szCs w:val="26"/>
        </w:rPr>
        <w:t xml:space="preserve"> 2021 г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9930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="005079CB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DA5E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9390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25076F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5079CB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C939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79CB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="001C4AA6" w:rsidRPr="00277662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277662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E147AF" w:rsidRPr="004B600F" w:rsidRDefault="00D37C9F" w:rsidP="004B6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</w:t>
      </w:r>
      <w:proofErr w:type="gramStart"/>
      <w:r>
        <w:rPr>
          <w:rFonts w:ascii="Times New Roman" w:hAnsi="Times New Roman" w:cs="Times New Roman"/>
          <w:i/>
          <w:color w:val="000000"/>
        </w:rPr>
        <w:t>дата)</w:t>
      </w:r>
      <w:r w:rsidR="005079CB">
        <w:rPr>
          <w:rFonts w:ascii="Times New Roman" w:hAnsi="Times New Roman" w:cs="Times New Roman"/>
          <w:i/>
          <w:color w:val="000000"/>
        </w:rPr>
        <w:t xml:space="preserve">   </w:t>
      </w:r>
      <w:proofErr w:type="gramEnd"/>
      <w:r w:rsidR="005079CB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color w:val="000000"/>
        </w:rPr>
        <w:t xml:space="preserve">                             </w:t>
      </w:r>
      <w:r w:rsidR="005079CB">
        <w:rPr>
          <w:rFonts w:ascii="Times New Roman" w:hAnsi="Times New Roman" w:cs="Times New Roman"/>
          <w:i/>
          <w:color w:val="000000"/>
        </w:rPr>
        <w:t xml:space="preserve">        </w:t>
      </w:r>
      <w:r w:rsidR="005079CB" w:rsidRPr="005079CB">
        <w:rPr>
          <w:rFonts w:ascii="Times New Roman" w:hAnsi="Times New Roman" w:cs="Times New Roman"/>
          <w:i/>
          <w:color w:val="000000"/>
        </w:rPr>
        <w:t>(подпись )</w:t>
      </w:r>
    </w:p>
    <w:sectPr w:rsidR="00E147AF" w:rsidRPr="004B600F" w:rsidSect="00C6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73B7"/>
    <w:multiLevelType w:val="hybridMultilevel"/>
    <w:tmpl w:val="06E028D0"/>
    <w:lvl w:ilvl="0" w:tplc="806657BA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9CD7394"/>
    <w:multiLevelType w:val="multilevel"/>
    <w:tmpl w:val="AF1E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40673B"/>
    <w:multiLevelType w:val="hybridMultilevel"/>
    <w:tmpl w:val="8358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C50DD"/>
    <w:multiLevelType w:val="hybridMultilevel"/>
    <w:tmpl w:val="CC1E32A0"/>
    <w:lvl w:ilvl="0" w:tplc="0ED8E7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8F"/>
    <w:rsid w:val="00034A65"/>
    <w:rsid w:val="00093C19"/>
    <w:rsid w:val="000A7C97"/>
    <w:rsid w:val="00130E8B"/>
    <w:rsid w:val="00151061"/>
    <w:rsid w:val="00194835"/>
    <w:rsid w:val="001A494E"/>
    <w:rsid w:val="001C4AA6"/>
    <w:rsid w:val="001D6DEF"/>
    <w:rsid w:val="001E2E4B"/>
    <w:rsid w:val="001F6EDD"/>
    <w:rsid w:val="00227A2C"/>
    <w:rsid w:val="0025076F"/>
    <w:rsid w:val="00277662"/>
    <w:rsid w:val="00294582"/>
    <w:rsid w:val="002E14C4"/>
    <w:rsid w:val="002F2C7B"/>
    <w:rsid w:val="00310C26"/>
    <w:rsid w:val="00331691"/>
    <w:rsid w:val="00333567"/>
    <w:rsid w:val="003B041F"/>
    <w:rsid w:val="003C4EA8"/>
    <w:rsid w:val="003C4EE1"/>
    <w:rsid w:val="00413FAB"/>
    <w:rsid w:val="0042664D"/>
    <w:rsid w:val="004274A6"/>
    <w:rsid w:val="00427BBD"/>
    <w:rsid w:val="00441E60"/>
    <w:rsid w:val="004439FB"/>
    <w:rsid w:val="004937DE"/>
    <w:rsid w:val="004B600F"/>
    <w:rsid w:val="004F4FA4"/>
    <w:rsid w:val="005079CB"/>
    <w:rsid w:val="0055105E"/>
    <w:rsid w:val="005573EC"/>
    <w:rsid w:val="005843A4"/>
    <w:rsid w:val="005D6FE2"/>
    <w:rsid w:val="005F3808"/>
    <w:rsid w:val="0060590F"/>
    <w:rsid w:val="00644A8F"/>
    <w:rsid w:val="0067672A"/>
    <w:rsid w:val="006C38D9"/>
    <w:rsid w:val="007672D8"/>
    <w:rsid w:val="00767BBA"/>
    <w:rsid w:val="007712B0"/>
    <w:rsid w:val="00792C72"/>
    <w:rsid w:val="0079769D"/>
    <w:rsid w:val="007A092A"/>
    <w:rsid w:val="007B3998"/>
    <w:rsid w:val="007C5D58"/>
    <w:rsid w:val="007D2A4C"/>
    <w:rsid w:val="007F76A7"/>
    <w:rsid w:val="00810351"/>
    <w:rsid w:val="00833633"/>
    <w:rsid w:val="00873133"/>
    <w:rsid w:val="008A5634"/>
    <w:rsid w:val="008B7C53"/>
    <w:rsid w:val="008C3CD1"/>
    <w:rsid w:val="008E1636"/>
    <w:rsid w:val="009065B3"/>
    <w:rsid w:val="009259DE"/>
    <w:rsid w:val="00933CEB"/>
    <w:rsid w:val="00967CBB"/>
    <w:rsid w:val="00967EAF"/>
    <w:rsid w:val="00971E14"/>
    <w:rsid w:val="00993096"/>
    <w:rsid w:val="009C2909"/>
    <w:rsid w:val="009F2C56"/>
    <w:rsid w:val="00A027EF"/>
    <w:rsid w:val="00A50CD9"/>
    <w:rsid w:val="00A67BC4"/>
    <w:rsid w:val="00A73498"/>
    <w:rsid w:val="00A779B8"/>
    <w:rsid w:val="00AA3EBB"/>
    <w:rsid w:val="00AC43B2"/>
    <w:rsid w:val="00AD362D"/>
    <w:rsid w:val="00B2558D"/>
    <w:rsid w:val="00B63846"/>
    <w:rsid w:val="00B70904"/>
    <w:rsid w:val="00BA3379"/>
    <w:rsid w:val="00BB6D82"/>
    <w:rsid w:val="00BD2BF9"/>
    <w:rsid w:val="00BE0D37"/>
    <w:rsid w:val="00BE12D0"/>
    <w:rsid w:val="00BE4617"/>
    <w:rsid w:val="00C327CB"/>
    <w:rsid w:val="00C56954"/>
    <w:rsid w:val="00C626E0"/>
    <w:rsid w:val="00C62A0A"/>
    <w:rsid w:val="00C72E55"/>
    <w:rsid w:val="00C93902"/>
    <w:rsid w:val="00CA36BA"/>
    <w:rsid w:val="00CC5DFE"/>
    <w:rsid w:val="00CD3B74"/>
    <w:rsid w:val="00D12287"/>
    <w:rsid w:val="00D37C9F"/>
    <w:rsid w:val="00D52D4E"/>
    <w:rsid w:val="00DA5E3D"/>
    <w:rsid w:val="00DC6101"/>
    <w:rsid w:val="00DE32AE"/>
    <w:rsid w:val="00E147AF"/>
    <w:rsid w:val="00E65E95"/>
    <w:rsid w:val="00E96CD8"/>
    <w:rsid w:val="00EB5113"/>
    <w:rsid w:val="00EC480F"/>
    <w:rsid w:val="00ED5EF0"/>
    <w:rsid w:val="00F31C1C"/>
    <w:rsid w:val="00F5477E"/>
    <w:rsid w:val="00F65C4E"/>
    <w:rsid w:val="00F73435"/>
    <w:rsid w:val="00FE063C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65AD"/>
  <w15:docId w15:val="{977DD686-C50F-449B-A374-C396E7F9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2E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E5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510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E147AF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6">
    <w:name w:val="Основной текст Знак"/>
    <w:basedOn w:val="a0"/>
    <w:link w:val="a5"/>
    <w:rsid w:val="00E147AF"/>
    <w:rPr>
      <w:rFonts w:ascii="Calibri" w:eastAsia="Times New Roman" w:hAnsi="Calibri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E147AF"/>
    <w:pPr>
      <w:suppressAutoHyphens/>
      <w:spacing w:after="120" w:line="480" w:lineRule="auto"/>
    </w:pPr>
    <w:rPr>
      <w:rFonts w:ascii="Calibri" w:eastAsia="Times New Roman" w:hAnsi="Calibri" w:cs="Times New Roman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E147AF"/>
    <w:rPr>
      <w:rFonts w:ascii="Calibri" w:eastAsia="Times New Roman" w:hAnsi="Calibri" w:cs="Times New Roman"/>
      <w:lang w:eastAsia="zh-CN"/>
    </w:rPr>
  </w:style>
  <w:style w:type="character" w:customStyle="1" w:styleId="3">
    <w:name w:val="Основной текст (3)_"/>
    <w:basedOn w:val="a0"/>
    <w:link w:val="31"/>
    <w:uiPriority w:val="99"/>
    <w:locked/>
    <w:rsid w:val="003B041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041F"/>
    <w:pPr>
      <w:shd w:val="clear" w:color="auto" w:fill="FFFFFF"/>
      <w:spacing w:before="2580" w:after="0" w:line="240" w:lineRule="atLeast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1ECA4-8DA1-4667-840A-8EF00650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3</cp:revision>
  <cp:lastPrinted>2019-02-20T09:59:00Z</cp:lastPrinted>
  <dcterms:created xsi:type="dcterms:W3CDTF">2021-05-31T14:10:00Z</dcterms:created>
  <dcterms:modified xsi:type="dcterms:W3CDTF">2021-05-31T14:16:00Z</dcterms:modified>
</cp:coreProperties>
</file>